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D6903" w14:textId="77777777" w:rsid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303EA01" w14:textId="77777777" w:rsidR="0049441F" w:rsidRPr="0049441F" w:rsidRDefault="0049441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0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私学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1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2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3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14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5" w14:textId="77777777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私立学校の独自性を活かした特色ある学習の実現に努めるなど、教育条件の維持向上と経済的負担の軽減・学校経営の健全性確保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また、教育の機会均等に向けて、向学心に富みながら、経済的理由によって修学の困難なものに対し、修学を奨励するとともに生徒の学費負担の軽減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FE29A8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4F83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65C75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9D9D0A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9E5E3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90B501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C9F1D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0D468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116E73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C7155B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2D42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417B7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1EA00C" w14:textId="77777777" w:rsidR="00CD60BB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4EEBAA8" w14:textId="77777777" w:rsidR="00CD60BB" w:rsidRPr="00D82F08" w:rsidRDefault="00CD60B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CD60BB" w:rsidRPr="00D82F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E2531" w14:textId="77777777" w:rsidR="002F1A43" w:rsidRDefault="002F1A43" w:rsidP="00307CCF">
      <w:r>
        <w:separator/>
      </w:r>
    </w:p>
  </w:endnote>
  <w:endnote w:type="continuationSeparator" w:id="0">
    <w:p w14:paraId="6A27390A" w14:textId="77777777" w:rsidR="002F1A43" w:rsidRDefault="002F1A4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6BCE8" w14:textId="77777777" w:rsidR="0070739B" w:rsidRPr="00B730A2" w:rsidRDefault="0070739B" w:rsidP="0070739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2149EAF2" w14:textId="77777777" w:rsidR="0070739B" w:rsidRDefault="0070739B" w:rsidP="007073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私学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C611B" w14:textId="77777777" w:rsidR="002F1A43" w:rsidRDefault="002F1A43" w:rsidP="00307CCF">
      <w:r>
        <w:separator/>
      </w:r>
    </w:p>
  </w:footnote>
  <w:footnote w:type="continuationSeparator" w:id="0">
    <w:p w14:paraId="6A3ED70A" w14:textId="77777777" w:rsidR="002F1A43" w:rsidRDefault="002F1A4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1A43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1E00"/>
    <w:rsid w:val="004920B2"/>
    <w:rsid w:val="0049441F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C7669"/>
    <w:rsid w:val="006E1FE9"/>
    <w:rsid w:val="006E3B29"/>
    <w:rsid w:val="006E4246"/>
    <w:rsid w:val="006E6F9E"/>
    <w:rsid w:val="006F15CD"/>
    <w:rsid w:val="00702D07"/>
    <w:rsid w:val="00702F92"/>
    <w:rsid w:val="0070739B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969D0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963B9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F08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67EE8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C194-0830-429E-8E6D-2110633D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1882AD3D-26F1-4085-8A34-E6A8720C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10:13:00Z</cp:lastPrinted>
  <dcterms:created xsi:type="dcterms:W3CDTF">2014-07-29T01:42:00Z</dcterms:created>
  <dcterms:modified xsi:type="dcterms:W3CDTF">2014-08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